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1FD5" w14:textId="77777777" w:rsidR="00F45C54" w:rsidRDefault="00F45C54" w:rsidP="0062003D">
      <w:pPr>
        <w:spacing w:line="360" w:lineRule="auto"/>
        <w:ind w:left="4963" w:firstLine="709"/>
        <w:rPr>
          <w:b/>
        </w:rPr>
      </w:pPr>
      <w:bookmarkStart w:id="0" w:name="_GoBack"/>
      <w:bookmarkEnd w:id="0"/>
    </w:p>
    <w:tbl>
      <w:tblPr>
        <w:tblW w:w="898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5789"/>
      </w:tblGrid>
      <w:tr w:rsidR="00F45C54" w:rsidRPr="00BE120F" w14:paraId="60AE313A" w14:textId="77777777" w:rsidTr="00415ADD">
        <w:trPr>
          <w:jc w:val="center"/>
        </w:trPr>
        <w:tc>
          <w:tcPr>
            <w:tcW w:w="3198" w:type="dxa"/>
            <w:vAlign w:val="center"/>
          </w:tcPr>
          <w:p w14:paraId="2F3451A1" w14:textId="77777777" w:rsidR="00F45C54" w:rsidRPr="00BE120F" w:rsidRDefault="00F45C54" w:rsidP="00415ADD">
            <w:pPr>
              <w:ind w:right="252"/>
              <w:jc w:val="center"/>
              <w:rPr>
                <w:lang w:val="en-US"/>
              </w:rPr>
            </w:pPr>
            <w:r w:rsidRPr="00BE120F">
              <w:rPr>
                <w:noProof/>
              </w:rPr>
              <w:drawing>
                <wp:inline distT="0" distB="0" distL="0" distR="0" wp14:anchorId="386760AF" wp14:editId="70F4FAAE">
                  <wp:extent cx="1133475" cy="561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9" w:type="dxa"/>
            <w:vAlign w:val="center"/>
          </w:tcPr>
          <w:p w14:paraId="052C67EE" w14:textId="77777777" w:rsidR="00F45C54" w:rsidRPr="00BE120F" w:rsidRDefault="00F45C54" w:rsidP="00415ADD">
            <w:pPr>
              <w:ind w:right="25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120F">
              <w:rPr>
                <w:rFonts w:ascii="Arial" w:hAnsi="Arial" w:cs="Arial"/>
                <w:b/>
                <w:sz w:val="22"/>
                <w:szCs w:val="22"/>
                <w:u w:val="single"/>
              </w:rPr>
              <w:t>Институт по физикохимия “Акад. Р. Каишев”</w:t>
            </w:r>
          </w:p>
          <w:p w14:paraId="139BD228" w14:textId="77777777" w:rsidR="00F45C54" w:rsidRPr="00BE120F" w:rsidRDefault="00F45C54" w:rsidP="00415ADD">
            <w:pPr>
              <w:ind w:right="252"/>
              <w:rPr>
                <w:sz w:val="22"/>
                <w:szCs w:val="22"/>
              </w:rPr>
            </w:pPr>
            <w:r w:rsidRPr="00BE120F">
              <w:rPr>
                <w:sz w:val="22"/>
                <w:szCs w:val="22"/>
              </w:rPr>
              <w:t>Българска академия на науките</w:t>
            </w:r>
          </w:p>
          <w:p w14:paraId="5BDA00F3" w14:textId="77777777" w:rsidR="00F45C54" w:rsidRPr="00BE120F" w:rsidRDefault="00F45C54" w:rsidP="00415ADD">
            <w:pPr>
              <w:ind w:right="252"/>
              <w:rPr>
                <w:sz w:val="22"/>
                <w:szCs w:val="22"/>
              </w:rPr>
            </w:pPr>
            <w:r w:rsidRPr="00BE120F">
              <w:rPr>
                <w:sz w:val="22"/>
                <w:szCs w:val="22"/>
              </w:rPr>
              <w:t>ул. “Акад. Г. Бончев”, блок 11</w:t>
            </w:r>
          </w:p>
          <w:p w14:paraId="556361DD" w14:textId="77777777" w:rsidR="00F45C54" w:rsidRPr="00BE120F" w:rsidRDefault="00F45C54" w:rsidP="00415ADD">
            <w:pPr>
              <w:ind w:right="252"/>
              <w:rPr>
                <w:sz w:val="22"/>
                <w:szCs w:val="22"/>
              </w:rPr>
            </w:pPr>
            <w:r w:rsidRPr="00BE120F">
              <w:rPr>
                <w:sz w:val="22"/>
                <w:szCs w:val="22"/>
              </w:rPr>
              <w:t>София</w:t>
            </w:r>
            <w:r w:rsidRPr="00BE120F">
              <w:rPr>
                <w:sz w:val="22"/>
                <w:szCs w:val="22"/>
                <w:lang w:val="en-US"/>
              </w:rPr>
              <w:t xml:space="preserve"> </w:t>
            </w:r>
            <w:r w:rsidRPr="00BE120F">
              <w:rPr>
                <w:sz w:val="22"/>
                <w:szCs w:val="22"/>
              </w:rPr>
              <w:t>1113</w:t>
            </w:r>
            <w:r w:rsidRPr="00BE120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120F">
              <w:rPr>
                <w:sz w:val="22"/>
                <w:szCs w:val="22"/>
                <w:lang w:val="en-US"/>
              </w:rPr>
              <w:t>България</w:t>
            </w:r>
            <w:proofErr w:type="spellEnd"/>
          </w:p>
        </w:tc>
      </w:tr>
    </w:tbl>
    <w:p w14:paraId="1F3E47E7" w14:textId="248A989A" w:rsidR="00034481" w:rsidRDefault="00F45C54" w:rsidP="00E15A09">
      <w:pPr>
        <w:ind w:right="72"/>
        <w:jc w:val="center"/>
        <w:rPr>
          <w:sz w:val="20"/>
          <w:szCs w:val="20"/>
          <w:lang w:val="en-US"/>
        </w:rPr>
      </w:pPr>
      <w:r w:rsidRPr="00BE120F">
        <w:rPr>
          <w:sz w:val="20"/>
          <w:szCs w:val="20"/>
        </w:rPr>
        <w:t>Тел.</w:t>
      </w:r>
      <w:r w:rsidRPr="00BE120F">
        <w:rPr>
          <w:sz w:val="20"/>
          <w:szCs w:val="20"/>
          <w:lang w:val="en-US"/>
        </w:rPr>
        <w:t xml:space="preserve">: (+3592)8727550; </w:t>
      </w:r>
      <w:r w:rsidRPr="00BE120F">
        <w:rPr>
          <w:sz w:val="20"/>
          <w:szCs w:val="20"/>
        </w:rPr>
        <w:t>Факс</w:t>
      </w:r>
      <w:r w:rsidRPr="00BE120F">
        <w:rPr>
          <w:sz w:val="20"/>
          <w:szCs w:val="20"/>
          <w:lang w:val="en-US"/>
        </w:rPr>
        <w:t>: (+3592)9712688; E-</w:t>
      </w:r>
      <w:r w:rsidRPr="00BE120F">
        <w:rPr>
          <w:sz w:val="20"/>
          <w:szCs w:val="20"/>
        </w:rPr>
        <w:t>поща</w:t>
      </w:r>
      <w:r w:rsidRPr="00BE120F">
        <w:rPr>
          <w:sz w:val="20"/>
          <w:szCs w:val="20"/>
          <w:lang w:val="en-US"/>
        </w:rPr>
        <w:t xml:space="preserve">: physchem@ipc.bas.bg; </w:t>
      </w:r>
      <w:hyperlink r:id="rId9" w:history="1">
        <w:r w:rsidR="00E15A09" w:rsidRPr="009078B0">
          <w:rPr>
            <w:rStyle w:val="Hyperlink"/>
            <w:sz w:val="20"/>
            <w:szCs w:val="20"/>
            <w:lang w:val="en-US"/>
          </w:rPr>
          <w:t>http://www.ipc.bas.bg</w:t>
        </w:r>
      </w:hyperlink>
    </w:p>
    <w:p w14:paraId="709AD958" w14:textId="77777777" w:rsidR="00E15A09" w:rsidRPr="00E15A09" w:rsidRDefault="00E15A09" w:rsidP="00E15A09">
      <w:pPr>
        <w:ind w:right="72"/>
        <w:jc w:val="center"/>
        <w:rPr>
          <w:sz w:val="20"/>
          <w:szCs w:val="20"/>
          <w:lang w:val="en-US"/>
        </w:rPr>
      </w:pPr>
    </w:p>
    <w:p w14:paraId="64354FA4" w14:textId="597CAE79" w:rsidR="0062003D" w:rsidRPr="0062003D" w:rsidRDefault="0062003D" w:rsidP="0062003D">
      <w:pPr>
        <w:spacing w:line="360" w:lineRule="auto"/>
        <w:ind w:left="4963" w:firstLine="709"/>
        <w:rPr>
          <w:b/>
        </w:rPr>
      </w:pPr>
      <w:r w:rsidRPr="0062003D">
        <w:rPr>
          <w:b/>
        </w:rPr>
        <w:t>Проф. д-р Богдан Рангелов</w:t>
      </w:r>
    </w:p>
    <w:p w14:paraId="6C3D394A" w14:textId="77777777" w:rsidR="0062003D" w:rsidRPr="0062003D" w:rsidRDefault="0062003D" w:rsidP="0062003D">
      <w:pPr>
        <w:spacing w:line="360" w:lineRule="auto"/>
        <w:ind w:left="4963" w:firstLine="709"/>
        <w:rPr>
          <w:b/>
        </w:rPr>
      </w:pPr>
      <w:r w:rsidRPr="0062003D">
        <w:rPr>
          <w:b/>
        </w:rPr>
        <w:t>ДИРЕКТОР НА ИФХ-БАН</w:t>
      </w:r>
    </w:p>
    <w:p w14:paraId="7EC547CA" w14:textId="20AEE2F7" w:rsidR="00034481" w:rsidRPr="0062003D" w:rsidRDefault="0062003D" w:rsidP="007F0DA2">
      <w:pPr>
        <w:spacing w:line="360" w:lineRule="auto"/>
        <w:ind w:left="4963" w:firstLine="709"/>
        <w:rPr>
          <w:b/>
        </w:rPr>
      </w:pPr>
      <w:r w:rsidRPr="0062003D">
        <w:rPr>
          <w:b/>
        </w:rPr>
        <w:t>ТУК</w:t>
      </w:r>
    </w:p>
    <w:p w14:paraId="37E138C0" w14:textId="77777777" w:rsidR="0062003D" w:rsidRPr="0062003D" w:rsidRDefault="0062003D" w:rsidP="0062003D">
      <w:pPr>
        <w:spacing w:line="360" w:lineRule="auto"/>
        <w:jc w:val="center"/>
        <w:rPr>
          <w:b/>
          <w:sz w:val="28"/>
          <w:szCs w:val="28"/>
        </w:rPr>
      </w:pPr>
      <w:r w:rsidRPr="0062003D">
        <w:rPr>
          <w:b/>
          <w:sz w:val="28"/>
          <w:szCs w:val="28"/>
        </w:rPr>
        <w:t>З А Я В Л Е Н И Е</w:t>
      </w:r>
    </w:p>
    <w:p w14:paraId="564AF557" w14:textId="77777777"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от  …………………..</w:t>
      </w:r>
    </w:p>
    <w:p w14:paraId="14B2F169" w14:textId="77777777"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(име, презиме, фамилия)</w:t>
      </w:r>
    </w:p>
    <w:p w14:paraId="2FE404B7" w14:textId="77777777"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 xml:space="preserve">Постоянен адрес: гр. / (с.) София, област Софийска, п. код. </w:t>
      </w:r>
    </w:p>
    <w:p w14:paraId="5995A377" w14:textId="77777777" w:rsid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e-mail:</w:t>
      </w:r>
    </w:p>
    <w:p w14:paraId="723C389A" w14:textId="77777777" w:rsidR="0062003D" w:rsidRPr="0062003D" w:rsidRDefault="0062003D" w:rsidP="0062003D">
      <w:pPr>
        <w:spacing w:line="360" w:lineRule="auto"/>
        <w:ind w:firstLine="709"/>
        <w:jc w:val="both"/>
        <w:rPr>
          <w:b/>
        </w:rPr>
      </w:pPr>
      <w:r w:rsidRPr="0062003D">
        <w:rPr>
          <w:b/>
        </w:rPr>
        <w:t>ГОСПОДИН  ДИРЕКТОР,</w:t>
      </w:r>
    </w:p>
    <w:p w14:paraId="0B54615D" w14:textId="60DCCE08" w:rsidR="0062003D" w:rsidRPr="0062003D" w:rsidRDefault="0062003D" w:rsidP="000007C2">
      <w:pPr>
        <w:spacing w:after="150"/>
        <w:ind w:firstLine="708"/>
        <w:jc w:val="both"/>
      </w:pPr>
      <w:r w:rsidRPr="0062003D">
        <w:t xml:space="preserve">Заявявам своето желание за работа като </w:t>
      </w:r>
      <w:r w:rsidR="00BD36CD">
        <w:rPr>
          <w:b/>
          <w:color w:val="333333"/>
          <w:lang w:eastAsia="en-US"/>
        </w:rPr>
        <w:t>…………………………………………………….</w:t>
      </w:r>
      <w:r w:rsidRPr="0062003D">
        <w:rPr>
          <w:color w:val="333333"/>
          <w:lang w:eastAsia="en-US"/>
        </w:rPr>
        <w:t xml:space="preserve"> </w:t>
      </w:r>
      <w:r w:rsidRPr="0062003D">
        <w:rPr>
          <w:b/>
          <w:bCs/>
        </w:rPr>
        <w:t xml:space="preserve"> на трудов договор</w:t>
      </w:r>
      <w:r w:rsidRPr="0062003D">
        <w:t xml:space="preserve"> в Институт по физикохимия</w:t>
      </w:r>
      <w:r>
        <w:t xml:space="preserve"> </w:t>
      </w:r>
      <w:r w:rsidRPr="0062003D">
        <w:t>-</w:t>
      </w:r>
      <w:r>
        <w:t xml:space="preserve"> </w:t>
      </w:r>
      <w:r w:rsidRPr="0062003D">
        <w:t xml:space="preserve">БАН за работа по </w:t>
      </w:r>
      <w:r w:rsidR="00F45C54" w:rsidRPr="00F45C54">
        <w:rPr>
          <w:b/>
          <w:bCs/>
        </w:rPr>
        <w:t>Договор № ПВУ – 65 от 16.12.2024 г. /BG-RRP-2.017-0024/ „Използване на неорганични техногенни отпадъци за получаване на нови строителни материали с подобрени свойства“ от Механизма за възстановяване и устойчивост за изпълнение на инвестиция по C2I2 „Повишаване на иновационния капацитет на Българската академия на науките (БАН) в сферата на зелените и цифровите технологии“ от Плана за възстановяване и устойчивост</w:t>
      </w:r>
      <w:r w:rsidRPr="007E32C5">
        <w:rPr>
          <w:b/>
        </w:rPr>
        <w:tab/>
      </w:r>
    </w:p>
    <w:p w14:paraId="0AFC382D" w14:textId="77777777" w:rsidR="00034481" w:rsidRDefault="00034481" w:rsidP="0062003D">
      <w:pPr>
        <w:spacing w:line="276" w:lineRule="auto"/>
        <w:rPr>
          <w:b/>
          <w:u w:val="single"/>
        </w:rPr>
      </w:pPr>
    </w:p>
    <w:p w14:paraId="3F27D22D" w14:textId="71600066" w:rsidR="0062003D" w:rsidRPr="0062003D" w:rsidRDefault="0062003D" w:rsidP="0062003D">
      <w:pPr>
        <w:spacing w:line="276" w:lineRule="auto"/>
        <w:rPr>
          <w:b/>
          <w:u w:val="single"/>
        </w:rPr>
      </w:pPr>
      <w:r w:rsidRPr="0062003D">
        <w:rPr>
          <w:b/>
          <w:u w:val="single"/>
        </w:rPr>
        <w:t>Прилагам следните документи:</w:t>
      </w:r>
    </w:p>
    <w:p w14:paraId="75B6D452" w14:textId="77777777"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1. Заявление за участие /по образец с посочената позиция, за която кандидатства лицето и посочени данни за контакт/, адресирано до Директор на ИФХ-БАН – проф. д-р Богдан Рангелов.</w:t>
      </w:r>
    </w:p>
    <w:p w14:paraId="01FC550A" w14:textId="77777777" w:rsidR="0018599D" w:rsidRP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2 Автобиография /CV европейски формат/.</w:t>
      </w:r>
    </w:p>
    <w:p w14:paraId="48570EDD" w14:textId="77777777" w:rsidR="0018599D" w:rsidRPr="0018599D" w:rsidRDefault="0018599D" w:rsidP="0018599D">
      <w:pPr>
        <w:jc w:val="both"/>
        <w:rPr>
          <w:b/>
          <w:bCs/>
        </w:rPr>
      </w:pPr>
      <w:r>
        <w:rPr>
          <w:b/>
          <w:bCs/>
        </w:rPr>
        <w:t xml:space="preserve">1.3 </w:t>
      </w:r>
      <w:r w:rsidRPr="0018599D">
        <w:rPr>
          <w:b/>
          <w:bCs/>
        </w:rPr>
        <w:t>Копие от документи, удостоверяващи продължителността и областта на професионалния опит.</w:t>
      </w:r>
    </w:p>
    <w:p w14:paraId="4EE210E6" w14:textId="77777777" w:rsidR="0018599D" w:rsidRP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4 Документи за завършено образование /копие/.</w:t>
      </w:r>
    </w:p>
    <w:p w14:paraId="473F0A40" w14:textId="49AD5D7B"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</w:t>
      </w:r>
      <w:r w:rsidR="00BD36CD">
        <w:rPr>
          <w:b/>
          <w:bCs/>
        </w:rPr>
        <w:t>5</w:t>
      </w:r>
      <w:r w:rsidRPr="0018599D">
        <w:rPr>
          <w:b/>
          <w:bCs/>
        </w:rPr>
        <w:t xml:space="preserve"> Други дипломи, свидетелства и удостоверения за придобита квалификация.</w:t>
      </w:r>
    </w:p>
    <w:p w14:paraId="7EA26B5C" w14:textId="1FAC08FD" w:rsidR="0062003D" w:rsidRPr="007F0DA2" w:rsidRDefault="0062003D" w:rsidP="007F0DA2">
      <w:pPr>
        <w:ind w:right="72"/>
        <w:jc w:val="both"/>
        <w:rPr>
          <w:rFonts w:eastAsia="Calibri"/>
          <w:lang w:eastAsia="en-US"/>
        </w:rPr>
      </w:pPr>
    </w:p>
    <w:p w14:paraId="37FDA39B" w14:textId="77777777" w:rsidR="0062003D" w:rsidRPr="0062003D" w:rsidRDefault="007E32C5" w:rsidP="0062003D">
      <w:pPr>
        <w:spacing w:line="276" w:lineRule="auto"/>
        <w:ind w:firstLine="708"/>
      </w:pPr>
      <w:r>
        <w:t>……………………..</w:t>
      </w:r>
      <w:r w:rsidR="0062003D" w:rsidRPr="0062003D">
        <w:tab/>
      </w:r>
      <w:r w:rsidR="0062003D" w:rsidRPr="0062003D">
        <w:tab/>
      </w:r>
      <w:r w:rsidR="0062003D" w:rsidRPr="0062003D">
        <w:tab/>
      </w:r>
      <w:r w:rsidR="0062003D" w:rsidRPr="0062003D">
        <w:tab/>
      </w:r>
      <w:r w:rsidR="0062003D" w:rsidRPr="0062003D">
        <w:tab/>
        <w:t>С уважение: ...................</w:t>
      </w:r>
    </w:p>
    <w:p w14:paraId="187A3C77" w14:textId="77777777" w:rsidR="0062003D" w:rsidRPr="0062003D" w:rsidRDefault="0062003D" w:rsidP="0062003D">
      <w:pPr>
        <w:spacing w:line="276" w:lineRule="auto"/>
        <w:rPr>
          <w:sz w:val="20"/>
          <w:szCs w:val="20"/>
        </w:rPr>
      </w:pPr>
      <w:r w:rsidRPr="0062003D">
        <w:t xml:space="preserve">      </w:t>
      </w:r>
      <w:r w:rsidRPr="0062003D">
        <w:tab/>
        <w:t>(дата)</w:t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rPr>
          <w:sz w:val="20"/>
          <w:szCs w:val="20"/>
        </w:rPr>
        <w:t>(подпис на кандидата)</w:t>
      </w:r>
    </w:p>
    <w:p w14:paraId="246E5BD4" w14:textId="77777777" w:rsidR="006F684B" w:rsidRPr="006252BE" w:rsidRDefault="006F684B" w:rsidP="007A4824">
      <w:pPr>
        <w:spacing w:line="360" w:lineRule="auto"/>
        <w:rPr>
          <w:b/>
          <w:caps/>
        </w:rPr>
      </w:pPr>
    </w:p>
    <w:sectPr w:rsidR="006F684B" w:rsidRPr="006252BE" w:rsidSect="00B94E2A">
      <w:headerReference w:type="default" r:id="rId10"/>
      <w:footerReference w:type="default" r:id="rId11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16066" w14:textId="77777777" w:rsidR="001E1AD1" w:rsidRDefault="001E1AD1" w:rsidP="00C5450D">
      <w:r>
        <w:separator/>
      </w:r>
    </w:p>
  </w:endnote>
  <w:endnote w:type="continuationSeparator" w:id="0">
    <w:p w14:paraId="5F97ED6A" w14:textId="77777777" w:rsidR="001E1AD1" w:rsidRDefault="001E1AD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051E" w14:textId="77777777" w:rsidR="00F45C54" w:rsidRPr="00D363CC" w:rsidRDefault="00F45C54" w:rsidP="00F45C54">
    <w:pPr>
      <w:pStyle w:val="Footer"/>
      <w:jc w:val="both"/>
      <w:rPr>
        <w:i/>
        <w:sz w:val="20"/>
        <w:szCs w:val="20"/>
        <w:lang w:val="en-US"/>
      </w:rPr>
    </w:pPr>
    <w:r w:rsidRPr="00D363CC">
      <w:rPr>
        <w:i/>
        <w:sz w:val="20"/>
        <w:szCs w:val="20"/>
      </w:rPr>
      <w:t>Договор № ПВУ – 65 от 16.12.2024 г. /BG-RRP-2.017-0024/ „Използване на неорганични техногенни отпадъци за получаване на нови строителни материали с подобрени свойства</w:t>
    </w:r>
    <w:r w:rsidRPr="00D363CC">
      <w:rPr>
        <w:b/>
        <w:bCs/>
        <w:i/>
        <w:sz w:val="20"/>
        <w:szCs w:val="20"/>
      </w:rPr>
      <w:t>“</w:t>
    </w:r>
    <w:r w:rsidRPr="00D363CC">
      <w:rPr>
        <w:i/>
        <w:sz w:val="20"/>
        <w:szCs w:val="20"/>
      </w:rPr>
      <w:t> от Механизма за възстановяване и устойчивост за изпълнение на инвестиция по C2I2 „Повишаване на иновационния капацитет на Българската академия на науките (БАН) в сферата на зелените и цифровите технологии“ от Плана за възстановяване и устойчивост</w:t>
    </w:r>
  </w:p>
  <w:p w14:paraId="2E71302C" w14:textId="500DF2BC" w:rsidR="00424B41" w:rsidRPr="00F45C54" w:rsidRDefault="00424B41" w:rsidP="00F45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E4CC" w14:textId="77777777" w:rsidR="001E1AD1" w:rsidRDefault="001E1AD1" w:rsidP="00C5450D">
      <w:r>
        <w:separator/>
      </w:r>
    </w:p>
  </w:footnote>
  <w:footnote w:type="continuationSeparator" w:id="0">
    <w:p w14:paraId="32EB6DCE" w14:textId="77777777" w:rsidR="001E1AD1" w:rsidRDefault="001E1AD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F45C54" w:rsidRPr="00F748D5" w14:paraId="0EECE1EB" w14:textId="77777777" w:rsidTr="00415ADD">
      <w:tc>
        <w:tcPr>
          <w:tcW w:w="3304" w:type="dxa"/>
          <w:vAlign w:val="center"/>
        </w:tcPr>
        <w:p w14:paraId="55DCAA1D" w14:textId="77777777" w:rsidR="00F45C54" w:rsidRPr="00F748D5" w:rsidRDefault="00F45C54" w:rsidP="00F45C54">
          <w:pPr>
            <w:pStyle w:val="Header"/>
            <w:jc w:val="center"/>
          </w:pPr>
          <w:r w:rsidRPr="00F748D5">
            <w:rPr>
              <w:noProof/>
            </w:rPr>
            <w:drawing>
              <wp:inline distT="0" distB="0" distL="0" distR="0" wp14:anchorId="30A3A321" wp14:editId="10B5E9A8">
                <wp:extent cx="1005840" cy="603250"/>
                <wp:effectExtent l="0" t="0" r="3810" b="63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D76F294" w14:textId="77777777" w:rsidR="00F45C54" w:rsidRPr="00F748D5" w:rsidRDefault="00F45C54" w:rsidP="00F45C54">
          <w:pPr>
            <w:tabs>
              <w:tab w:val="center" w:pos="4153"/>
              <w:tab w:val="right" w:pos="9356"/>
            </w:tabs>
            <w:jc w:val="center"/>
            <w:rPr>
              <w:rFonts w:ascii="Arial" w:hAnsi="Arial" w:cs="Arial"/>
              <w:b/>
              <w:color w:val="2F5597"/>
              <w:sz w:val="18"/>
            </w:rPr>
          </w:pPr>
          <w:r w:rsidRPr="00F748D5">
            <w:rPr>
              <w:rFonts w:ascii="Arial" w:hAnsi="Arial" w:cs="Arial"/>
              <w:b/>
              <w:color w:val="2F5597"/>
              <w:sz w:val="22"/>
            </w:rPr>
            <w:t>Финансирано от Европейския съюз</w:t>
          </w:r>
        </w:p>
        <w:p w14:paraId="2744DBA7" w14:textId="77777777" w:rsidR="00F45C54" w:rsidRPr="00F748D5" w:rsidRDefault="00F45C54" w:rsidP="00F45C54">
          <w:pPr>
            <w:pStyle w:val="Header"/>
            <w:jc w:val="center"/>
            <w:rPr>
              <w:rFonts w:ascii="Arial" w:hAnsi="Arial" w:cs="Arial"/>
              <w:color w:val="333F50"/>
            </w:rPr>
          </w:pPr>
          <w:proofErr w:type="spellStart"/>
          <w:r w:rsidRPr="00F748D5">
            <w:rPr>
              <w:rFonts w:ascii="Arial" w:hAnsi="Arial" w:cs="Arial"/>
              <w:b/>
              <w:bCs/>
              <w:snapToGrid w:val="0"/>
              <w:color w:val="333F50"/>
              <w:sz w:val="22"/>
            </w:rPr>
            <w:t>СледващоПоколениеЕС</w:t>
          </w:r>
          <w:proofErr w:type="spellEnd"/>
        </w:p>
      </w:tc>
      <w:tc>
        <w:tcPr>
          <w:tcW w:w="3304" w:type="dxa"/>
          <w:vAlign w:val="center"/>
        </w:tcPr>
        <w:p w14:paraId="17AB5EE0" w14:textId="77777777" w:rsidR="00F45C54" w:rsidRPr="00F748D5" w:rsidRDefault="00F45C54" w:rsidP="00F45C54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F748D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DD17C24" wp14:editId="58944E10">
                <wp:extent cx="809466" cy="720000"/>
                <wp:effectExtent l="0" t="0" r="0" b="444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466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4637C9C" w14:textId="77777777" w:rsidR="00F45C54" w:rsidRPr="00F748D5" w:rsidRDefault="00F45C54" w:rsidP="00F45C54">
          <w:pPr>
            <w:pStyle w:val="Header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748D5">
            <w:rPr>
              <w:rFonts w:ascii="Arial" w:hAnsi="Arial" w:cs="Arial"/>
              <w:b/>
              <w:bCs/>
              <w:sz w:val="22"/>
              <w:szCs w:val="22"/>
            </w:rPr>
            <w:t>План за възстановяване и устойчивост</w:t>
          </w:r>
        </w:p>
      </w:tc>
      <w:tc>
        <w:tcPr>
          <w:tcW w:w="3304" w:type="dxa"/>
          <w:vAlign w:val="center"/>
        </w:tcPr>
        <w:p w14:paraId="17B04038" w14:textId="77777777" w:rsidR="00F45C54" w:rsidRPr="00F748D5" w:rsidRDefault="00F45C54" w:rsidP="00F45C54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F748D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C83A59C" wp14:editId="71753DCA">
                <wp:extent cx="859044" cy="720000"/>
                <wp:effectExtent l="0" t="0" r="0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044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F9C6C20" w14:textId="77777777" w:rsidR="00F45C54" w:rsidRPr="00F748D5" w:rsidRDefault="00F45C54" w:rsidP="00F45C54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748D5">
            <w:rPr>
              <w:rFonts w:ascii="Arial" w:hAnsi="Arial" w:cs="Arial"/>
              <w:b/>
              <w:sz w:val="22"/>
              <w:szCs w:val="22"/>
            </w:rPr>
            <w:t>Република България</w:t>
          </w:r>
        </w:p>
      </w:tc>
    </w:tr>
  </w:tbl>
  <w:p w14:paraId="087E1DA8" w14:textId="77777777" w:rsidR="00424B41" w:rsidRPr="00C5450D" w:rsidRDefault="00424B4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035"/>
    <w:multiLevelType w:val="hybridMultilevel"/>
    <w:tmpl w:val="97FA0026"/>
    <w:lvl w:ilvl="0" w:tplc="73866A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8027F7"/>
    <w:multiLevelType w:val="hybridMultilevel"/>
    <w:tmpl w:val="B2D2B65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F4D9A"/>
    <w:multiLevelType w:val="hybridMultilevel"/>
    <w:tmpl w:val="B3846BAC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450"/>
    <w:multiLevelType w:val="hybridMultilevel"/>
    <w:tmpl w:val="A184BFDC"/>
    <w:lvl w:ilvl="0" w:tplc="B934B4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6383B"/>
    <w:multiLevelType w:val="hybridMultilevel"/>
    <w:tmpl w:val="F29E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5234E"/>
    <w:multiLevelType w:val="hybridMultilevel"/>
    <w:tmpl w:val="3812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307A2"/>
    <w:multiLevelType w:val="hybridMultilevel"/>
    <w:tmpl w:val="F6023F5A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35D"/>
    <w:multiLevelType w:val="hybridMultilevel"/>
    <w:tmpl w:val="45809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7614"/>
    <w:multiLevelType w:val="hybridMultilevel"/>
    <w:tmpl w:val="30F45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753"/>
    <w:multiLevelType w:val="hybridMultilevel"/>
    <w:tmpl w:val="EA4299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5A7E"/>
    <w:multiLevelType w:val="multilevel"/>
    <w:tmpl w:val="C1B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51C2C"/>
    <w:multiLevelType w:val="hybridMultilevel"/>
    <w:tmpl w:val="40ECF73E"/>
    <w:lvl w:ilvl="0" w:tplc="C69E53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8A2BC6"/>
    <w:multiLevelType w:val="hybridMultilevel"/>
    <w:tmpl w:val="E81649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52E1"/>
    <w:multiLevelType w:val="hybridMultilevel"/>
    <w:tmpl w:val="A6F45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573E"/>
    <w:multiLevelType w:val="hybridMultilevel"/>
    <w:tmpl w:val="354CF222"/>
    <w:lvl w:ilvl="0" w:tplc="06DEC85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11EBD"/>
    <w:multiLevelType w:val="multilevel"/>
    <w:tmpl w:val="C9E8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4807"/>
    <w:multiLevelType w:val="hybridMultilevel"/>
    <w:tmpl w:val="64102F02"/>
    <w:lvl w:ilvl="0" w:tplc="CB4C9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060A"/>
    <w:multiLevelType w:val="hybridMultilevel"/>
    <w:tmpl w:val="3394FC78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7940"/>
    <w:multiLevelType w:val="multilevel"/>
    <w:tmpl w:val="8DC2C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9" w15:restartNumberingAfterBreak="0">
    <w:nsid w:val="65FE0BB9"/>
    <w:multiLevelType w:val="hybridMultilevel"/>
    <w:tmpl w:val="199860C4"/>
    <w:lvl w:ilvl="0" w:tplc="31805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973B75"/>
    <w:multiLevelType w:val="multilevel"/>
    <w:tmpl w:val="CC98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566044"/>
    <w:multiLevelType w:val="hybridMultilevel"/>
    <w:tmpl w:val="92FE9584"/>
    <w:lvl w:ilvl="0" w:tplc="625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363553"/>
    <w:multiLevelType w:val="hybridMultilevel"/>
    <w:tmpl w:val="2BA6DB32"/>
    <w:lvl w:ilvl="0" w:tplc="A420F80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6" w:hanging="360"/>
      </w:pPr>
    </w:lvl>
    <w:lvl w:ilvl="2" w:tplc="0402001B" w:tentative="1">
      <w:start w:val="1"/>
      <w:numFmt w:val="lowerRoman"/>
      <w:lvlText w:val="%3."/>
      <w:lvlJc w:val="right"/>
      <w:pPr>
        <w:ind w:left="2486" w:hanging="180"/>
      </w:pPr>
    </w:lvl>
    <w:lvl w:ilvl="3" w:tplc="0402000F" w:tentative="1">
      <w:start w:val="1"/>
      <w:numFmt w:val="decimal"/>
      <w:lvlText w:val="%4."/>
      <w:lvlJc w:val="left"/>
      <w:pPr>
        <w:ind w:left="3206" w:hanging="360"/>
      </w:pPr>
    </w:lvl>
    <w:lvl w:ilvl="4" w:tplc="04020019" w:tentative="1">
      <w:start w:val="1"/>
      <w:numFmt w:val="lowerLetter"/>
      <w:lvlText w:val="%5."/>
      <w:lvlJc w:val="left"/>
      <w:pPr>
        <w:ind w:left="3926" w:hanging="360"/>
      </w:pPr>
    </w:lvl>
    <w:lvl w:ilvl="5" w:tplc="0402001B" w:tentative="1">
      <w:start w:val="1"/>
      <w:numFmt w:val="lowerRoman"/>
      <w:lvlText w:val="%6."/>
      <w:lvlJc w:val="right"/>
      <w:pPr>
        <w:ind w:left="4646" w:hanging="180"/>
      </w:pPr>
    </w:lvl>
    <w:lvl w:ilvl="6" w:tplc="0402000F" w:tentative="1">
      <w:start w:val="1"/>
      <w:numFmt w:val="decimal"/>
      <w:lvlText w:val="%7."/>
      <w:lvlJc w:val="left"/>
      <w:pPr>
        <w:ind w:left="5366" w:hanging="360"/>
      </w:pPr>
    </w:lvl>
    <w:lvl w:ilvl="7" w:tplc="04020019" w:tentative="1">
      <w:start w:val="1"/>
      <w:numFmt w:val="lowerLetter"/>
      <w:lvlText w:val="%8."/>
      <w:lvlJc w:val="left"/>
      <w:pPr>
        <w:ind w:left="6086" w:hanging="360"/>
      </w:pPr>
    </w:lvl>
    <w:lvl w:ilvl="8" w:tplc="0402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6E742B3E"/>
    <w:multiLevelType w:val="hybridMultilevel"/>
    <w:tmpl w:val="C49E5B8A"/>
    <w:lvl w:ilvl="0" w:tplc="72D849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302FCC"/>
    <w:multiLevelType w:val="hybridMultilevel"/>
    <w:tmpl w:val="64102F02"/>
    <w:lvl w:ilvl="0" w:tplc="CB4C9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23"/>
  </w:num>
  <w:num w:numId="9">
    <w:abstractNumId w:val="17"/>
  </w:num>
  <w:num w:numId="10">
    <w:abstractNumId w:val="18"/>
  </w:num>
  <w:num w:numId="11">
    <w:abstractNumId w:val="2"/>
  </w:num>
  <w:num w:numId="12">
    <w:abstractNumId w:val="6"/>
  </w:num>
  <w:num w:numId="13">
    <w:abstractNumId w:val="0"/>
  </w:num>
  <w:num w:numId="14">
    <w:abstractNumId w:val="14"/>
  </w:num>
  <w:num w:numId="15">
    <w:abstractNumId w:val="12"/>
  </w:num>
  <w:num w:numId="16">
    <w:abstractNumId w:val="20"/>
  </w:num>
  <w:num w:numId="17">
    <w:abstractNumId w:val="10"/>
  </w:num>
  <w:num w:numId="18">
    <w:abstractNumId w:val="15"/>
  </w:num>
  <w:num w:numId="19">
    <w:abstractNumId w:val="4"/>
  </w:num>
  <w:num w:numId="20">
    <w:abstractNumId w:val="5"/>
  </w:num>
  <w:num w:numId="21">
    <w:abstractNumId w:val="16"/>
  </w:num>
  <w:num w:numId="22">
    <w:abstractNumId w:val="21"/>
  </w:num>
  <w:num w:numId="23">
    <w:abstractNumId w:val="1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7C2"/>
    <w:rsid w:val="00003270"/>
    <w:rsid w:val="0000398C"/>
    <w:rsid w:val="0001208D"/>
    <w:rsid w:val="000145AF"/>
    <w:rsid w:val="00014BF8"/>
    <w:rsid w:val="00014DFF"/>
    <w:rsid w:val="0001510F"/>
    <w:rsid w:val="000153AD"/>
    <w:rsid w:val="00022E64"/>
    <w:rsid w:val="0002641A"/>
    <w:rsid w:val="000305E9"/>
    <w:rsid w:val="00031721"/>
    <w:rsid w:val="0003238D"/>
    <w:rsid w:val="0003241F"/>
    <w:rsid w:val="000327F3"/>
    <w:rsid w:val="00034481"/>
    <w:rsid w:val="00035090"/>
    <w:rsid w:val="00035B0C"/>
    <w:rsid w:val="00036D76"/>
    <w:rsid w:val="00042D49"/>
    <w:rsid w:val="00043EBF"/>
    <w:rsid w:val="00044BD5"/>
    <w:rsid w:val="000470DF"/>
    <w:rsid w:val="00047DDE"/>
    <w:rsid w:val="00051AF5"/>
    <w:rsid w:val="00053E71"/>
    <w:rsid w:val="00054EB6"/>
    <w:rsid w:val="000560EF"/>
    <w:rsid w:val="00057FE4"/>
    <w:rsid w:val="00060259"/>
    <w:rsid w:val="0006042B"/>
    <w:rsid w:val="000606C1"/>
    <w:rsid w:val="00071C5D"/>
    <w:rsid w:val="00073254"/>
    <w:rsid w:val="00077C82"/>
    <w:rsid w:val="0008483E"/>
    <w:rsid w:val="00084F67"/>
    <w:rsid w:val="00087FB4"/>
    <w:rsid w:val="00090DCA"/>
    <w:rsid w:val="00092073"/>
    <w:rsid w:val="00095BCC"/>
    <w:rsid w:val="00096871"/>
    <w:rsid w:val="00096B46"/>
    <w:rsid w:val="00096D70"/>
    <w:rsid w:val="000A018E"/>
    <w:rsid w:val="000A4887"/>
    <w:rsid w:val="000A49EA"/>
    <w:rsid w:val="000A57B3"/>
    <w:rsid w:val="000A5805"/>
    <w:rsid w:val="000A793E"/>
    <w:rsid w:val="000A7AC7"/>
    <w:rsid w:val="000B059C"/>
    <w:rsid w:val="000B376E"/>
    <w:rsid w:val="000B706A"/>
    <w:rsid w:val="000B7E9B"/>
    <w:rsid w:val="000C0AC2"/>
    <w:rsid w:val="000C269C"/>
    <w:rsid w:val="000C2972"/>
    <w:rsid w:val="000C2B79"/>
    <w:rsid w:val="000C3C6F"/>
    <w:rsid w:val="000C3FD0"/>
    <w:rsid w:val="000C4E17"/>
    <w:rsid w:val="000C555D"/>
    <w:rsid w:val="000C58EE"/>
    <w:rsid w:val="000C6B72"/>
    <w:rsid w:val="000C7D5C"/>
    <w:rsid w:val="000D2D92"/>
    <w:rsid w:val="000E314B"/>
    <w:rsid w:val="000E36DD"/>
    <w:rsid w:val="000E7B26"/>
    <w:rsid w:val="000F1182"/>
    <w:rsid w:val="000F1A76"/>
    <w:rsid w:val="000F1AA0"/>
    <w:rsid w:val="000F2633"/>
    <w:rsid w:val="000F7437"/>
    <w:rsid w:val="00103E2F"/>
    <w:rsid w:val="001134CD"/>
    <w:rsid w:val="00115361"/>
    <w:rsid w:val="00125748"/>
    <w:rsid w:val="00126BAE"/>
    <w:rsid w:val="0012705E"/>
    <w:rsid w:val="001275F2"/>
    <w:rsid w:val="00127AB7"/>
    <w:rsid w:val="00131FCF"/>
    <w:rsid w:val="001327C3"/>
    <w:rsid w:val="0013602C"/>
    <w:rsid w:val="00136248"/>
    <w:rsid w:val="001372E0"/>
    <w:rsid w:val="001435BC"/>
    <w:rsid w:val="00143CDF"/>
    <w:rsid w:val="001448AF"/>
    <w:rsid w:val="00145230"/>
    <w:rsid w:val="001453A7"/>
    <w:rsid w:val="00145C01"/>
    <w:rsid w:val="00146713"/>
    <w:rsid w:val="00151B2D"/>
    <w:rsid w:val="001534AE"/>
    <w:rsid w:val="00154F34"/>
    <w:rsid w:val="00157EAC"/>
    <w:rsid w:val="00160408"/>
    <w:rsid w:val="001605E6"/>
    <w:rsid w:val="00160B1C"/>
    <w:rsid w:val="0016198D"/>
    <w:rsid w:val="00161E24"/>
    <w:rsid w:val="00170437"/>
    <w:rsid w:val="001724AD"/>
    <w:rsid w:val="001728DB"/>
    <w:rsid w:val="00177EEB"/>
    <w:rsid w:val="00181052"/>
    <w:rsid w:val="00182B5D"/>
    <w:rsid w:val="0018599D"/>
    <w:rsid w:val="001919AF"/>
    <w:rsid w:val="0019281A"/>
    <w:rsid w:val="001956BF"/>
    <w:rsid w:val="00197BE9"/>
    <w:rsid w:val="001A1575"/>
    <w:rsid w:val="001A1670"/>
    <w:rsid w:val="001A1F36"/>
    <w:rsid w:val="001A28D6"/>
    <w:rsid w:val="001A2964"/>
    <w:rsid w:val="001A2981"/>
    <w:rsid w:val="001A3CC8"/>
    <w:rsid w:val="001A61B2"/>
    <w:rsid w:val="001A624B"/>
    <w:rsid w:val="001B1207"/>
    <w:rsid w:val="001B1FCB"/>
    <w:rsid w:val="001B40BF"/>
    <w:rsid w:val="001B4A84"/>
    <w:rsid w:val="001B60B4"/>
    <w:rsid w:val="001B7B35"/>
    <w:rsid w:val="001C0D80"/>
    <w:rsid w:val="001C1E42"/>
    <w:rsid w:val="001C2514"/>
    <w:rsid w:val="001C2B63"/>
    <w:rsid w:val="001C3837"/>
    <w:rsid w:val="001C433F"/>
    <w:rsid w:val="001C4DA3"/>
    <w:rsid w:val="001C5A40"/>
    <w:rsid w:val="001C711C"/>
    <w:rsid w:val="001D0A49"/>
    <w:rsid w:val="001D0D0F"/>
    <w:rsid w:val="001D2009"/>
    <w:rsid w:val="001D64A5"/>
    <w:rsid w:val="001D736F"/>
    <w:rsid w:val="001D79E1"/>
    <w:rsid w:val="001E1AD1"/>
    <w:rsid w:val="001E2998"/>
    <w:rsid w:val="001E39BC"/>
    <w:rsid w:val="001E5C8B"/>
    <w:rsid w:val="001E5D55"/>
    <w:rsid w:val="001E79F6"/>
    <w:rsid w:val="001F16C2"/>
    <w:rsid w:val="001F499F"/>
    <w:rsid w:val="001F526C"/>
    <w:rsid w:val="001F718D"/>
    <w:rsid w:val="00200567"/>
    <w:rsid w:val="0020266F"/>
    <w:rsid w:val="00202DCE"/>
    <w:rsid w:val="0020716F"/>
    <w:rsid w:val="00211095"/>
    <w:rsid w:val="00212418"/>
    <w:rsid w:val="00213884"/>
    <w:rsid w:val="002167AF"/>
    <w:rsid w:val="002200B3"/>
    <w:rsid w:val="002228FC"/>
    <w:rsid w:val="00223CD0"/>
    <w:rsid w:val="00224A2E"/>
    <w:rsid w:val="00224CCC"/>
    <w:rsid w:val="002270F5"/>
    <w:rsid w:val="0023198A"/>
    <w:rsid w:val="00235B37"/>
    <w:rsid w:val="00244711"/>
    <w:rsid w:val="00247436"/>
    <w:rsid w:val="002500BD"/>
    <w:rsid w:val="002502F3"/>
    <w:rsid w:val="00251016"/>
    <w:rsid w:val="00254BFC"/>
    <w:rsid w:val="0025504A"/>
    <w:rsid w:val="00257640"/>
    <w:rsid w:val="00262CA9"/>
    <w:rsid w:val="002643C5"/>
    <w:rsid w:val="00264925"/>
    <w:rsid w:val="00265E4D"/>
    <w:rsid w:val="00266DC6"/>
    <w:rsid w:val="002677A8"/>
    <w:rsid w:val="002757FF"/>
    <w:rsid w:val="0027583B"/>
    <w:rsid w:val="0027618C"/>
    <w:rsid w:val="0027646D"/>
    <w:rsid w:val="00277EDD"/>
    <w:rsid w:val="00280E90"/>
    <w:rsid w:val="00281C22"/>
    <w:rsid w:val="0028228E"/>
    <w:rsid w:val="00283A04"/>
    <w:rsid w:val="00285A16"/>
    <w:rsid w:val="00286550"/>
    <w:rsid w:val="00291EE9"/>
    <w:rsid w:val="00295F04"/>
    <w:rsid w:val="00296867"/>
    <w:rsid w:val="002A0379"/>
    <w:rsid w:val="002A05E7"/>
    <w:rsid w:val="002A31E4"/>
    <w:rsid w:val="002A3A2F"/>
    <w:rsid w:val="002A5808"/>
    <w:rsid w:val="002B03E2"/>
    <w:rsid w:val="002B1859"/>
    <w:rsid w:val="002B2C65"/>
    <w:rsid w:val="002B3242"/>
    <w:rsid w:val="002B3F76"/>
    <w:rsid w:val="002B4256"/>
    <w:rsid w:val="002B71E6"/>
    <w:rsid w:val="002B7DE6"/>
    <w:rsid w:val="002C0F51"/>
    <w:rsid w:val="002C12F5"/>
    <w:rsid w:val="002C2239"/>
    <w:rsid w:val="002C3DD4"/>
    <w:rsid w:val="002C4602"/>
    <w:rsid w:val="002C4D63"/>
    <w:rsid w:val="002C5797"/>
    <w:rsid w:val="002C5A74"/>
    <w:rsid w:val="002C678D"/>
    <w:rsid w:val="002C7188"/>
    <w:rsid w:val="002D0B62"/>
    <w:rsid w:val="002D2494"/>
    <w:rsid w:val="002D672F"/>
    <w:rsid w:val="002E05DA"/>
    <w:rsid w:val="002E3CC4"/>
    <w:rsid w:val="002E6824"/>
    <w:rsid w:val="002F04C4"/>
    <w:rsid w:val="002F12FE"/>
    <w:rsid w:val="002F185F"/>
    <w:rsid w:val="002F2D5B"/>
    <w:rsid w:val="002F74E4"/>
    <w:rsid w:val="00300CA7"/>
    <w:rsid w:val="00300E67"/>
    <w:rsid w:val="00301370"/>
    <w:rsid w:val="00301FE2"/>
    <w:rsid w:val="00302EC6"/>
    <w:rsid w:val="00304EDD"/>
    <w:rsid w:val="00305534"/>
    <w:rsid w:val="00307131"/>
    <w:rsid w:val="00310A70"/>
    <w:rsid w:val="00310E88"/>
    <w:rsid w:val="00311ACA"/>
    <w:rsid w:val="00312A62"/>
    <w:rsid w:val="003162A8"/>
    <w:rsid w:val="0031721D"/>
    <w:rsid w:val="00317D98"/>
    <w:rsid w:val="003209FC"/>
    <w:rsid w:val="00322641"/>
    <w:rsid w:val="00324BAB"/>
    <w:rsid w:val="003267F1"/>
    <w:rsid w:val="00330D7B"/>
    <w:rsid w:val="00332476"/>
    <w:rsid w:val="00336445"/>
    <w:rsid w:val="003379D0"/>
    <w:rsid w:val="003429B8"/>
    <w:rsid w:val="00342DE6"/>
    <w:rsid w:val="00347A4D"/>
    <w:rsid w:val="00350AF2"/>
    <w:rsid w:val="00350E41"/>
    <w:rsid w:val="00350F2C"/>
    <w:rsid w:val="00352A23"/>
    <w:rsid w:val="00353603"/>
    <w:rsid w:val="00355F84"/>
    <w:rsid w:val="00356DC4"/>
    <w:rsid w:val="00360B2B"/>
    <w:rsid w:val="00361367"/>
    <w:rsid w:val="00361F51"/>
    <w:rsid w:val="0036364A"/>
    <w:rsid w:val="003661E2"/>
    <w:rsid w:val="00367756"/>
    <w:rsid w:val="00370DDC"/>
    <w:rsid w:val="00370F33"/>
    <w:rsid w:val="00371EF9"/>
    <w:rsid w:val="00372F42"/>
    <w:rsid w:val="00374134"/>
    <w:rsid w:val="00374161"/>
    <w:rsid w:val="00382CF8"/>
    <w:rsid w:val="00383C44"/>
    <w:rsid w:val="00385CD8"/>
    <w:rsid w:val="0038600E"/>
    <w:rsid w:val="00386FC8"/>
    <w:rsid w:val="00391B2C"/>
    <w:rsid w:val="00392613"/>
    <w:rsid w:val="0039451C"/>
    <w:rsid w:val="003963C4"/>
    <w:rsid w:val="00396C74"/>
    <w:rsid w:val="003A0D8C"/>
    <w:rsid w:val="003A1EAC"/>
    <w:rsid w:val="003A491C"/>
    <w:rsid w:val="003A5188"/>
    <w:rsid w:val="003A6501"/>
    <w:rsid w:val="003B1E8F"/>
    <w:rsid w:val="003B5B41"/>
    <w:rsid w:val="003B6E94"/>
    <w:rsid w:val="003B6F25"/>
    <w:rsid w:val="003C1208"/>
    <w:rsid w:val="003C1AC3"/>
    <w:rsid w:val="003C2515"/>
    <w:rsid w:val="003C2F3B"/>
    <w:rsid w:val="003C351C"/>
    <w:rsid w:val="003C432F"/>
    <w:rsid w:val="003C4331"/>
    <w:rsid w:val="003C6B7D"/>
    <w:rsid w:val="003D297C"/>
    <w:rsid w:val="003D2B89"/>
    <w:rsid w:val="003D4091"/>
    <w:rsid w:val="003E2F38"/>
    <w:rsid w:val="003F18B1"/>
    <w:rsid w:val="003F5576"/>
    <w:rsid w:val="00400134"/>
    <w:rsid w:val="004031DC"/>
    <w:rsid w:val="00405D58"/>
    <w:rsid w:val="00406DBB"/>
    <w:rsid w:val="00414EDD"/>
    <w:rsid w:val="00423888"/>
    <w:rsid w:val="0042417F"/>
    <w:rsid w:val="004242CF"/>
    <w:rsid w:val="00424B41"/>
    <w:rsid w:val="00426418"/>
    <w:rsid w:val="00427730"/>
    <w:rsid w:val="00434CBF"/>
    <w:rsid w:val="00435AEA"/>
    <w:rsid w:val="00436468"/>
    <w:rsid w:val="0043671B"/>
    <w:rsid w:val="00437011"/>
    <w:rsid w:val="00437205"/>
    <w:rsid w:val="00437986"/>
    <w:rsid w:val="00441EFD"/>
    <w:rsid w:val="00443162"/>
    <w:rsid w:val="00444B9B"/>
    <w:rsid w:val="004452EA"/>
    <w:rsid w:val="004462D0"/>
    <w:rsid w:val="0045200A"/>
    <w:rsid w:val="004535FD"/>
    <w:rsid w:val="0045472B"/>
    <w:rsid w:val="00456935"/>
    <w:rsid w:val="004579BC"/>
    <w:rsid w:val="004609EF"/>
    <w:rsid w:val="00460AC7"/>
    <w:rsid w:val="00461FC7"/>
    <w:rsid w:val="0046385D"/>
    <w:rsid w:val="00466359"/>
    <w:rsid w:val="0047067A"/>
    <w:rsid w:val="00471F23"/>
    <w:rsid w:val="00472097"/>
    <w:rsid w:val="00473CD8"/>
    <w:rsid w:val="0047541A"/>
    <w:rsid w:val="00477804"/>
    <w:rsid w:val="00477A4F"/>
    <w:rsid w:val="00480F89"/>
    <w:rsid w:val="00485D66"/>
    <w:rsid w:val="00487419"/>
    <w:rsid w:val="00494F40"/>
    <w:rsid w:val="0049622E"/>
    <w:rsid w:val="00496EEC"/>
    <w:rsid w:val="0049732E"/>
    <w:rsid w:val="004A1F1A"/>
    <w:rsid w:val="004A4228"/>
    <w:rsid w:val="004A5300"/>
    <w:rsid w:val="004B4F17"/>
    <w:rsid w:val="004B4FC3"/>
    <w:rsid w:val="004B6D0F"/>
    <w:rsid w:val="004B7B15"/>
    <w:rsid w:val="004C1C93"/>
    <w:rsid w:val="004C460E"/>
    <w:rsid w:val="004C4B5F"/>
    <w:rsid w:val="004C51F9"/>
    <w:rsid w:val="004C62CE"/>
    <w:rsid w:val="004C663A"/>
    <w:rsid w:val="004C7BF5"/>
    <w:rsid w:val="004D1693"/>
    <w:rsid w:val="004D28D9"/>
    <w:rsid w:val="004D597A"/>
    <w:rsid w:val="004E09B2"/>
    <w:rsid w:val="004E4021"/>
    <w:rsid w:val="004E514C"/>
    <w:rsid w:val="004E7BC3"/>
    <w:rsid w:val="004F1C65"/>
    <w:rsid w:val="004F2F3C"/>
    <w:rsid w:val="004F3379"/>
    <w:rsid w:val="004F3A01"/>
    <w:rsid w:val="004F6850"/>
    <w:rsid w:val="004F7F63"/>
    <w:rsid w:val="00503526"/>
    <w:rsid w:val="00503BC8"/>
    <w:rsid w:val="00503CFB"/>
    <w:rsid w:val="005049DF"/>
    <w:rsid w:val="00505121"/>
    <w:rsid w:val="005172C4"/>
    <w:rsid w:val="00521074"/>
    <w:rsid w:val="0052232B"/>
    <w:rsid w:val="00522AAB"/>
    <w:rsid w:val="00524768"/>
    <w:rsid w:val="00530EE2"/>
    <w:rsid w:val="00531993"/>
    <w:rsid w:val="005325AE"/>
    <w:rsid w:val="00536B10"/>
    <w:rsid w:val="0053702A"/>
    <w:rsid w:val="00544785"/>
    <w:rsid w:val="00544B9A"/>
    <w:rsid w:val="00544D8C"/>
    <w:rsid w:val="005509F8"/>
    <w:rsid w:val="00550AEC"/>
    <w:rsid w:val="00551A81"/>
    <w:rsid w:val="00551ECB"/>
    <w:rsid w:val="00552410"/>
    <w:rsid w:val="00552BF2"/>
    <w:rsid w:val="0055474E"/>
    <w:rsid w:val="005559CA"/>
    <w:rsid w:val="00555C8C"/>
    <w:rsid w:val="00560372"/>
    <w:rsid w:val="00561EBF"/>
    <w:rsid w:val="00562B0E"/>
    <w:rsid w:val="00562CDD"/>
    <w:rsid w:val="00563B40"/>
    <w:rsid w:val="00564B0F"/>
    <w:rsid w:val="005663A2"/>
    <w:rsid w:val="0057005F"/>
    <w:rsid w:val="005738E0"/>
    <w:rsid w:val="00574115"/>
    <w:rsid w:val="00574FD9"/>
    <w:rsid w:val="00575600"/>
    <w:rsid w:val="005827E8"/>
    <w:rsid w:val="00584348"/>
    <w:rsid w:val="00584438"/>
    <w:rsid w:val="005850DC"/>
    <w:rsid w:val="0058544D"/>
    <w:rsid w:val="00585919"/>
    <w:rsid w:val="00585FD0"/>
    <w:rsid w:val="00591D93"/>
    <w:rsid w:val="00595BDC"/>
    <w:rsid w:val="00596262"/>
    <w:rsid w:val="005969E1"/>
    <w:rsid w:val="00596CE5"/>
    <w:rsid w:val="005973C4"/>
    <w:rsid w:val="005A08ED"/>
    <w:rsid w:val="005A0D8C"/>
    <w:rsid w:val="005A16E8"/>
    <w:rsid w:val="005A233D"/>
    <w:rsid w:val="005A793C"/>
    <w:rsid w:val="005B0D0E"/>
    <w:rsid w:val="005C0024"/>
    <w:rsid w:val="005C37D0"/>
    <w:rsid w:val="005C42EB"/>
    <w:rsid w:val="005D1561"/>
    <w:rsid w:val="005D284F"/>
    <w:rsid w:val="005D4797"/>
    <w:rsid w:val="005D4A86"/>
    <w:rsid w:val="005D4C1F"/>
    <w:rsid w:val="005E0596"/>
    <w:rsid w:val="005E0B47"/>
    <w:rsid w:val="005E1245"/>
    <w:rsid w:val="005E1646"/>
    <w:rsid w:val="005E1F4D"/>
    <w:rsid w:val="005E2B76"/>
    <w:rsid w:val="005E3FF8"/>
    <w:rsid w:val="005E54D6"/>
    <w:rsid w:val="005E7207"/>
    <w:rsid w:val="005F0765"/>
    <w:rsid w:val="005F22FB"/>
    <w:rsid w:val="005F25D3"/>
    <w:rsid w:val="005F362E"/>
    <w:rsid w:val="005F40EF"/>
    <w:rsid w:val="005F62F8"/>
    <w:rsid w:val="005F6DC1"/>
    <w:rsid w:val="006004CA"/>
    <w:rsid w:val="006015DE"/>
    <w:rsid w:val="00605257"/>
    <w:rsid w:val="0060592A"/>
    <w:rsid w:val="006068ED"/>
    <w:rsid w:val="00606B5A"/>
    <w:rsid w:val="00607548"/>
    <w:rsid w:val="0062003D"/>
    <w:rsid w:val="00620D02"/>
    <w:rsid w:val="00620EFE"/>
    <w:rsid w:val="00621802"/>
    <w:rsid w:val="006219C7"/>
    <w:rsid w:val="00621F39"/>
    <w:rsid w:val="006252BE"/>
    <w:rsid w:val="00625CF4"/>
    <w:rsid w:val="0062638B"/>
    <w:rsid w:val="00627C25"/>
    <w:rsid w:val="006307FD"/>
    <w:rsid w:val="00632118"/>
    <w:rsid w:val="006324D1"/>
    <w:rsid w:val="00633F33"/>
    <w:rsid w:val="00634A3C"/>
    <w:rsid w:val="00634C0E"/>
    <w:rsid w:val="00636240"/>
    <w:rsid w:val="006422B7"/>
    <w:rsid w:val="006425BF"/>
    <w:rsid w:val="00643160"/>
    <w:rsid w:val="00645A57"/>
    <w:rsid w:val="006462CE"/>
    <w:rsid w:val="0064705B"/>
    <w:rsid w:val="00650CFE"/>
    <w:rsid w:val="0065193E"/>
    <w:rsid w:val="00651DAE"/>
    <w:rsid w:val="00653A43"/>
    <w:rsid w:val="00657E18"/>
    <w:rsid w:val="00660AEA"/>
    <w:rsid w:val="006637F2"/>
    <w:rsid w:val="006638F3"/>
    <w:rsid w:val="0066486F"/>
    <w:rsid w:val="006657CB"/>
    <w:rsid w:val="00665B55"/>
    <w:rsid w:val="00666943"/>
    <w:rsid w:val="006678BC"/>
    <w:rsid w:val="0067191C"/>
    <w:rsid w:val="00671DF0"/>
    <w:rsid w:val="00674200"/>
    <w:rsid w:val="00675BD6"/>
    <w:rsid w:val="00681E4D"/>
    <w:rsid w:val="0068382E"/>
    <w:rsid w:val="00685735"/>
    <w:rsid w:val="00685D31"/>
    <w:rsid w:val="006877B2"/>
    <w:rsid w:val="00691991"/>
    <w:rsid w:val="006921F4"/>
    <w:rsid w:val="00692BCF"/>
    <w:rsid w:val="006963C2"/>
    <w:rsid w:val="00696FA7"/>
    <w:rsid w:val="006A0272"/>
    <w:rsid w:val="006A0AC5"/>
    <w:rsid w:val="006A45C8"/>
    <w:rsid w:val="006A7452"/>
    <w:rsid w:val="006A7796"/>
    <w:rsid w:val="006B0097"/>
    <w:rsid w:val="006B03B5"/>
    <w:rsid w:val="006B1B9D"/>
    <w:rsid w:val="006B7C00"/>
    <w:rsid w:val="006C0590"/>
    <w:rsid w:val="006C0C36"/>
    <w:rsid w:val="006C2956"/>
    <w:rsid w:val="006C295E"/>
    <w:rsid w:val="006C296A"/>
    <w:rsid w:val="006C2DA4"/>
    <w:rsid w:val="006C508C"/>
    <w:rsid w:val="006C54FE"/>
    <w:rsid w:val="006D0B1E"/>
    <w:rsid w:val="006D79DD"/>
    <w:rsid w:val="006E36D1"/>
    <w:rsid w:val="006E58F1"/>
    <w:rsid w:val="006E60E9"/>
    <w:rsid w:val="006E6820"/>
    <w:rsid w:val="006E71E7"/>
    <w:rsid w:val="006F0135"/>
    <w:rsid w:val="006F2612"/>
    <w:rsid w:val="006F6212"/>
    <w:rsid w:val="006F64A3"/>
    <w:rsid w:val="006F684B"/>
    <w:rsid w:val="006F6EE1"/>
    <w:rsid w:val="00703A39"/>
    <w:rsid w:val="00706589"/>
    <w:rsid w:val="00706E22"/>
    <w:rsid w:val="00710057"/>
    <w:rsid w:val="00710521"/>
    <w:rsid w:val="00713782"/>
    <w:rsid w:val="00722176"/>
    <w:rsid w:val="00727016"/>
    <w:rsid w:val="0072722E"/>
    <w:rsid w:val="00727CB8"/>
    <w:rsid w:val="00730B3F"/>
    <w:rsid w:val="00730B8C"/>
    <w:rsid w:val="00733D44"/>
    <w:rsid w:val="0073450E"/>
    <w:rsid w:val="00737897"/>
    <w:rsid w:val="00744A1C"/>
    <w:rsid w:val="00747C7F"/>
    <w:rsid w:val="00750884"/>
    <w:rsid w:val="00750A18"/>
    <w:rsid w:val="00750E5D"/>
    <w:rsid w:val="00751919"/>
    <w:rsid w:val="0075455B"/>
    <w:rsid w:val="007573B7"/>
    <w:rsid w:val="007573C4"/>
    <w:rsid w:val="00760A39"/>
    <w:rsid w:val="00760ED5"/>
    <w:rsid w:val="0076166B"/>
    <w:rsid w:val="00763642"/>
    <w:rsid w:val="00764067"/>
    <w:rsid w:val="00765274"/>
    <w:rsid w:val="00765B43"/>
    <w:rsid w:val="007661AE"/>
    <w:rsid w:val="00770B62"/>
    <w:rsid w:val="00770C7A"/>
    <w:rsid w:val="00771079"/>
    <w:rsid w:val="007731BB"/>
    <w:rsid w:val="007739DF"/>
    <w:rsid w:val="00780BD5"/>
    <w:rsid w:val="00781CD8"/>
    <w:rsid w:val="00783534"/>
    <w:rsid w:val="007835FE"/>
    <w:rsid w:val="0078656F"/>
    <w:rsid w:val="00790C1D"/>
    <w:rsid w:val="00791DDB"/>
    <w:rsid w:val="00793DF4"/>
    <w:rsid w:val="007A01F6"/>
    <w:rsid w:val="007A2487"/>
    <w:rsid w:val="007A33AD"/>
    <w:rsid w:val="007A4824"/>
    <w:rsid w:val="007A58EA"/>
    <w:rsid w:val="007A59CF"/>
    <w:rsid w:val="007B058E"/>
    <w:rsid w:val="007B0CF4"/>
    <w:rsid w:val="007B3591"/>
    <w:rsid w:val="007B744A"/>
    <w:rsid w:val="007B7C0E"/>
    <w:rsid w:val="007C51D1"/>
    <w:rsid w:val="007C6E88"/>
    <w:rsid w:val="007D050B"/>
    <w:rsid w:val="007D4659"/>
    <w:rsid w:val="007D57F6"/>
    <w:rsid w:val="007D600B"/>
    <w:rsid w:val="007D69D4"/>
    <w:rsid w:val="007E32C5"/>
    <w:rsid w:val="007E3DFE"/>
    <w:rsid w:val="007F0DA2"/>
    <w:rsid w:val="007F4050"/>
    <w:rsid w:val="007F49BD"/>
    <w:rsid w:val="007F6B45"/>
    <w:rsid w:val="00803D7B"/>
    <w:rsid w:val="0081444D"/>
    <w:rsid w:val="008167E7"/>
    <w:rsid w:val="0081693B"/>
    <w:rsid w:val="00817503"/>
    <w:rsid w:val="008212B8"/>
    <w:rsid w:val="00822EA3"/>
    <w:rsid w:val="0082483E"/>
    <w:rsid w:val="00824FEF"/>
    <w:rsid w:val="00827858"/>
    <w:rsid w:val="00831332"/>
    <w:rsid w:val="00833308"/>
    <w:rsid w:val="00833970"/>
    <w:rsid w:val="00834C88"/>
    <w:rsid w:val="0084019F"/>
    <w:rsid w:val="00840260"/>
    <w:rsid w:val="00840662"/>
    <w:rsid w:val="00842F55"/>
    <w:rsid w:val="0084362D"/>
    <w:rsid w:val="00843E0E"/>
    <w:rsid w:val="00844134"/>
    <w:rsid w:val="008457DC"/>
    <w:rsid w:val="0084628B"/>
    <w:rsid w:val="0084651C"/>
    <w:rsid w:val="0084667D"/>
    <w:rsid w:val="00851077"/>
    <w:rsid w:val="00851AE0"/>
    <w:rsid w:val="008541B8"/>
    <w:rsid w:val="008559CE"/>
    <w:rsid w:val="00856954"/>
    <w:rsid w:val="00857C8D"/>
    <w:rsid w:val="00857D00"/>
    <w:rsid w:val="008614CD"/>
    <w:rsid w:val="00862A0D"/>
    <w:rsid w:val="00863B31"/>
    <w:rsid w:val="008651F9"/>
    <w:rsid w:val="00865730"/>
    <w:rsid w:val="00871C94"/>
    <w:rsid w:val="008761F1"/>
    <w:rsid w:val="00881052"/>
    <w:rsid w:val="00882B28"/>
    <w:rsid w:val="00882D25"/>
    <w:rsid w:val="008840D6"/>
    <w:rsid w:val="00887BED"/>
    <w:rsid w:val="00890B5F"/>
    <w:rsid w:val="0089228F"/>
    <w:rsid w:val="00892648"/>
    <w:rsid w:val="00893CD1"/>
    <w:rsid w:val="008945D4"/>
    <w:rsid w:val="008961BC"/>
    <w:rsid w:val="008A254D"/>
    <w:rsid w:val="008A4127"/>
    <w:rsid w:val="008A5A13"/>
    <w:rsid w:val="008A747B"/>
    <w:rsid w:val="008B0092"/>
    <w:rsid w:val="008B22FB"/>
    <w:rsid w:val="008B3624"/>
    <w:rsid w:val="008B69FF"/>
    <w:rsid w:val="008B6BB6"/>
    <w:rsid w:val="008C24D4"/>
    <w:rsid w:val="008C3083"/>
    <w:rsid w:val="008C5F59"/>
    <w:rsid w:val="008C64F3"/>
    <w:rsid w:val="008C7A8E"/>
    <w:rsid w:val="008D11CD"/>
    <w:rsid w:val="008D3E3E"/>
    <w:rsid w:val="008D593E"/>
    <w:rsid w:val="008E0BC9"/>
    <w:rsid w:val="008E15A4"/>
    <w:rsid w:val="008E59EA"/>
    <w:rsid w:val="008F05D5"/>
    <w:rsid w:val="008F3CE8"/>
    <w:rsid w:val="008F6021"/>
    <w:rsid w:val="008F68E0"/>
    <w:rsid w:val="00902817"/>
    <w:rsid w:val="009030A0"/>
    <w:rsid w:val="009048B8"/>
    <w:rsid w:val="009054E2"/>
    <w:rsid w:val="009055B0"/>
    <w:rsid w:val="00906A16"/>
    <w:rsid w:val="0090738E"/>
    <w:rsid w:val="0090749E"/>
    <w:rsid w:val="00913078"/>
    <w:rsid w:val="00914AA1"/>
    <w:rsid w:val="0091715D"/>
    <w:rsid w:val="009179FE"/>
    <w:rsid w:val="00917D91"/>
    <w:rsid w:val="00924FE4"/>
    <w:rsid w:val="00925BC5"/>
    <w:rsid w:val="00926058"/>
    <w:rsid w:val="0093074C"/>
    <w:rsid w:val="00932D9B"/>
    <w:rsid w:val="009373D3"/>
    <w:rsid w:val="00937D7B"/>
    <w:rsid w:val="00942923"/>
    <w:rsid w:val="00943BBA"/>
    <w:rsid w:val="009451AF"/>
    <w:rsid w:val="0094597C"/>
    <w:rsid w:val="00946708"/>
    <w:rsid w:val="009467B8"/>
    <w:rsid w:val="00947C55"/>
    <w:rsid w:val="00947C6C"/>
    <w:rsid w:val="00950156"/>
    <w:rsid w:val="00953BF1"/>
    <w:rsid w:val="009548D6"/>
    <w:rsid w:val="00954B1F"/>
    <w:rsid w:val="00955FEF"/>
    <w:rsid w:val="009562CC"/>
    <w:rsid w:val="009567B9"/>
    <w:rsid w:val="00957235"/>
    <w:rsid w:val="0096573E"/>
    <w:rsid w:val="00965B05"/>
    <w:rsid w:val="0097053F"/>
    <w:rsid w:val="00970CD7"/>
    <w:rsid w:val="00970D27"/>
    <w:rsid w:val="00971434"/>
    <w:rsid w:val="0097422D"/>
    <w:rsid w:val="0097760A"/>
    <w:rsid w:val="009813B4"/>
    <w:rsid w:val="009815CC"/>
    <w:rsid w:val="0098182A"/>
    <w:rsid w:val="00983AA4"/>
    <w:rsid w:val="00984C15"/>
    <w:rsid w:val="00987621"/>
    <w:rsid w:val="00996292"/>
    <w:rsid w:val="00997017"/>
    <w:rsid w:val="009A126C"/>
    <w:rsid w:val="009A2F0C"/>
    <w:rsid w:val="009A36E7"/>
    <w:rsid w:val="009A54D0"/>
    <w:rsid w:val="009A59B6"/>
    <w:rsid w:val="009A5B2F"/>
    <w:rsid w:val="009A7D5D"/>
    <w:rsid w:val="009B2245"/>
    <w:rsid w:val="009B657F"/>
    <w:rsid w:val="009B704F"/>
    <w:rsid w:val="009C10E4"/>
    <w:rsid w:val="009C5F16"/>
    <w:rsid w:val="009D3A48"/>
    <w:rsid w:val="009D7973"/>
    <w:rsid w:val="009E00F1"/>
    <w:rsid w:val="009E0FE8"/>
    <w:rsid w:val="009E2AC1"/>
    <w:rsid w:val="009E30E6"/>
    <w:rsid w:val="009E3204"/>
    <w:rsid w:val="009E69C2"/>
    <w:rsid w:val="009E6A06"/>
    <w:rsid w:val="009E6E66"/>
    <w:rsid w:val="009E7270"/>
    <w:rsid w:val="009E7DD9"/>
    <w:rsid w:val="009F14E6"/>
    <w:rsid w:val="009F255A"/>
    <w:rsid w:val="009F2574"/>
    <w:rsid w:val="009F5C44"/>
    <w:rsid w:val="009F6239"/>
    <w:rsid w:val="009F6A1B"/>
    <w:rsid w:val="009F6BE2"/>
    <w:rsid w:val="00A0247B"/>
    <w:rsid w:val="00A02964"/>
    <w:rsid w:val="00A02AEC"/>
    <w:rsid w:val="00A05DDA"/>
    <w:rsid w:val="00A06957"/>
    <w:rsid w:val="00A14B0C"/>
    <w:rsid w:val="00A14C09"/>
    <w:rsid w:val="00A1628E"/>
    <w:rsid w:val="00A17E8C"/>
    <w:rsid w:val="00A2056D"/>
    <w:rsid w:val="00A22A3C"/>
    <w:rsid w:val="00A2470F"/>
    <w:rsid w:val="00A26BFB"/>
    <w:rsid w:val="00A278B8"/>
    <w:rsid w:val="00A30AAE"/>
    <w:rsid w:val="00A320BD"/>
    <w:rsid w:val="00A35699"/>
    <w:rsid w:val="00A35EA4"/>
    <w:rsid w:val="00A36727"/>
    <w:rsid w:val="00A37F16"/>
    <w:rsid w:val="00A408D9"/>
    <w:rsid w:val="00A40E85"/>
    <w:rsid w:val="00A41000"/>
    <w:rsid w:val="00A4151B"/>
    <w:rsid w:val="00A41CA4"/>
    <w:rsid w:val="00A421F7"/>
    <w:rsid w:val="00A42DAD"/>
    <w:rsid w:val="00A44823"/>
    <w:rsid w:val="00A4541F"/>
    <w:rsid w:val="00A45599"/>
    <w:rsid w:val="00A478A0"/>
    <w:rsid w:val="00A53B4F"/>
    <w:rsid w:val="00A54165"/>
    <w:rsid w:val="00A669A3"/>
    <w:rsid w:val="00A67856"/>
    <w:rsid w:val="00A70649"/>
    <w:rsid w:val="00A722D6"/>
    <w:rsid w:val="00A72D8E"/>
    <w:rsid w:val="00A73995"/>
    <w:rsid w:val="00A747E6"/>
    <w:rsid w:val="00A759AC"/>
    <w:rsid w:val="00A75A81"/>
    <w:rsid w:val="00A765B2"/>
    <w:rsid w:val="00A81AD7"/>
    <w:rsid w:val="00A8593F"/>
    <w:rsid w:val="00A86FCB"/>
    <w:rsid w:val="00A92502"/>
    <w:rsid w:val="00A928CA"/>
    <w:rsid w:val="00A92AC4"/>
    <w:rsid w:val="00A92EFE"/>
    <w:rsid w:val="00AA0077"/>
    <w:rsid w:val="00AA0C3E"/>
    <w:rsid w:val="00AA25B0"/>
    <w:rsid w:val="00AA57C1"/>
    <w:rsid w:val="00AB1865"/>
    <w:rsid w:val="00AB5C60"/>
    <w:rsid w:val="00AB73C1"/>
    <w:rsid w:val="00AC06FE"/>
    <w:rsid w:val="00AC0C7D"/>
    <w:rsid w:val="00AC0E34"/>
    <w:rsid w:val="00AC2694"/>
    <w:rsid w:val="00AC4328"/>
    <w:rsid w:val="00AC749D"/>
    <w:rsid w:val="00AD0033"/>
    <w:rsid w:val="00AD32AA"/>
    <w:rsid w:val="00AD3CA3"/>
    <w:rsid w:val="00AD4267"/>
    <w:rsid w:val="00AD4381"/>
    <w:rsid w:val="00AD49C4"/>
    <w:rsid w:val="00AD4CE2"/>
    <w:rsid w:val="00AD652D"/>
    <w:rsid w:val="00AE2E0B"/>
    <w:rsid w:val="00AE44C2"/>
    <w:rsid w:val="00AF39D3"/>
    <w:rsid w:val="00AF706E"/>
    <w:rsid w:val="00AF71A0"/>
    <w:rsid w:val="00B02657"/>
    <w:rsid w:val="00B026F2"/>
    <w:rsid w:val="00B0290D"/>
    <w:rsid w:val="00B0516E"/>
    <w:rsid w:val="00B079CF"/>
    <w:rsid w:val="00B11637"/>
    <w:rsid w:val="00B12398"/>
    <w:rsid w:val="00B12FF9"/>
    <w:rsid w:val="00B13E06"/>
    <w:rsid w:val="00B167BD"/>
    <w:rsid w:val="00B22A35"/>
    <w:rsid w:val="00B230DF"/>
    <w:rsid w:val="00B236F5"/>
    <w:rsid w:val="00B23EBD"/>
    <w:rsid w:val="00B24E97"/>
    <w:rsid w:val="00B254F1"/>
    <w:rsid w:val="00B269A2"/>
    <w:rsid w:val="00B318AF"/>
    <w:rsid w:val="00B33AA2"/>
    <w:rsid w:val="00B33FE0"/>
    <w:rsid w:val="00B3400D"/>
    <w:rsid w:val="00B35842"/>
    <w:rsid w:val="00B373FD"/>
    <w:rsid w:val="00B42015"/>
    <w:rsid w:val="00B45EEE"/>
    <w:rsid w:val="00B5279B"/>
    <w:rsid w:val="00B613B6"/>
    <w:rsid w:val="00B627C4"/>
    <w:rsid w:val="00B643AD"/>
    <w:rsid w:val="00B64645"/>
    <w:rsid w:val="00B651F3"/>
    <w:rsid w:val="00B7250B"/>
    <w:rsid w:val="00B72740"/>
    <w:rsid w:val="00B729F5"/>
    <w:rsid w:val="00B72AF9"/>
    <w:rsid w:val="00B7327D"/>
    <w:rsid w:val="00B75952"/>
    <w:rsid w:val="00B82DAA"/>
    <w:rsid w:val="00B83415"/>
    <w:rsid w:val="00B853EA"/>
    <w:rsid w:val="00B876F9"/>
    <w:rsid w:val="00B87818"/>
    <w:rsid w:val="00B91BC5"/>
    <w:rsid w:val="00B92B58"/>
    <w:rsid w:val="00B92B81"/>
    <w:rsid w:val="00B93842"/>
    <w:rsid w:val="00B94E2A"/>
    <w:rsid w:val="00B94F3D"/>
    <w:rsid w:val="00B95FBA"/>
    <w:rsid w:val="00B96A99"/>
    <w:rsid w:val="00B97A03"/>
    <w:rsid w:val="00BA11A2"/>
    <w:rsid w:val="00BA14B7"/>
    <w:rsid w:val="00BA385E"/>
    <w:rsid w:val="00BA4BB9"/>
    <w:rsid w:val="00BA58DE"/>
    <w:rsid w:val="00BB2C39"/>
    <w:rsid w:val="00BB4843"/>
    <w:rsid w:val="00BC1292"/>
    <w:rsid w:val="00BC16B7"/>
    <w:rsid w:val="00BC3FE6"/>
    <w:rsid w:val="00BC716C"/>
    <w:rsid w:val="00BC731A"/>
    <w:rsid w:val="00BC7660"/>
    <w:rsid w:val="00BD01BB"/>
    <w:rsid w:val="00BD0A46"/>
    <w:rsid w:val="00BD1AB9"/>
    <w:rsid w:val="00BD36CD"/>
    <w:rsid w:val="00BD5D43"/>
    <w:rsid w:val="00BD7DA8"/>
    <w:rsid w:val="00BE0BF8"/>
    <w:rsid w:val="00BE0EB5"/>
    <w:rsid w:val="00BE3707"/>
    <w:rsid w:val="00BE405E"/>
    <w:rsid w:val="00BE4B7E"/>
    <w:rsid w:val="00BE5664"/>
    <w:rsid w:val="00BE759D"/>
    <w:rsid w:val="00BF11C1"/>
    <w:rsid w:val="00BF3CA2"/>
    <w:rsid w:val="00C02BD8"/>
    <w:rsid w:val="00C06DFE"/>
    <w:rsid w:val="00C072C1"/>
    <w:rsid w:val="00C11A11"/>
    <w:rsid w:val="00C12ECE"/>
    <w:rsid w:val="00C17C61"/>
    <w:rsid w:val="00C20469"/>
    <w:rsid w:val="00C2077C"/>
    <w:rsid w:val="00C25A36"/>
    <w:rsid w:val="00C270B0"/>
    <w:rsid w:val="00C27911"/>
    <w:rsid w:val="00C27AA7"/>
    <w:rsid w:val="00C27E44"/>
    <w:rsid w:val="00C32FC8"/>
    <w:rsid w:val="00C340EF"/>
    <w:rsid w:val="00C40DDD"/>
    <w:rsid w:val="00C43E06"/>
    <w:rsid w:val="00C520A0"/>
    <w:rsid w:val="00C5450D"/>
    <w:rsid w:val="00C579F6"/>
    <w:rsid w:val="00C60A34"/>
    <w:rsid w:val="00C61072"/>
    <w:rsid w:val="00C6171D"/>
    <w:rsid w:val="00C61D79"/>
    <w:rsid w:val="00C61DBC"/>
    <w:rsid w:val="00C62443"/>
    <w:rsid w:val="00C63B06"/>
    <w:rsid w:val="00C659CA"/>
    <w:rsid w:val="00C71CC5"/>
    <w:rsid w:val="00C737D8"/>
    <w:rsid w:val="00C747E3"/>
    <w:rsid w:val="00C75692"/>
    <w:rsid w:val="00C75CCA"/>
    <w:rsid w:val="00C7777D"/>
    <w:rsid w:val="00C82084"/>
    <w:rsid w:val="00C868F3"/>
    <w:rsid w:val="00C87AAE"/>
    <w:rsid w:val="00C930A9"/>
    <w:rsid w:val="00C930F0"/>
    <w:rsid w:val="00C93F29"/>
    <w:rsid w:val="00C94518"/>
    <w:rsid w:val="00C9474D"/>
    <w:rsid w:val="00C960E4"/>
    <w:rsid w:val="00C96377"/>
    <w:rsid w:val="00C96F60"/>
    <w:rsid w:val="00CA0855"/>
    <w:rsid w:val="00CA0E78"/>
    <w:rsid w:val="00CA31E8"/>
    <w:rsid w:val="00CA3E05"/>
    <w:rsid w:val="00CA5071"/>
    <w:rsid w:val="00CA550F"/>
    <w:rsid w:val="00CB0CA4"/>
    <w:rsid w:val="00CB1868"/>
    <w:rsid w:val="00CB3CCF"/>
    <w:rsid w:val="00CB4777"/>
    <w:rsid w:val="00CB53AB"/>
    <w:rsid w:val="00CC2E7E"/>
    <w:rsid w:val="00CC3433"/>
    <w:rsid w:val="00CC35A9"/>
    <w:rsid w:val="00CC3CA5"/>
    <w:rsid w:val="00CC4692"/>
    <w:rsid w:val="00CC493B"/>
    <w:rsid w:val="00CC7747"/>
    <w:rsid w:val="00CD5429"/>
    <w:rsid w:val="00CD55CA"/>
    <w:rsid w:val="00CD77BD"/>
    <w:rsid w:val="00CD7C47"/>
    <w:rsid w:val="00CE0980"/>
    <w:rsid w:val="00CE4097"/>
    <w:rsid w:val="00CE44C5"/>
    <w:rsid w:val="00CE4B4E"/>
    <w:rsid w:val="00CF30A5"/>
    <w:rsid w:val="00D00CBE"/>
    <w:rsid w:val="00D021BB"/>
    <w:rsid w:val="00D02F68"/>
    <w:rsid w:val="00D04A01"/>
    <w:rsid w:val="00D04B00"/>
    <w:rsid w:val="00D10572"/>
    <w:rsid w:val="00D20E3D"/>
    <w:rsid w:val="00D2117C"/>
    <w:rsid w:val="00D21B89"/>
    <w:rsid w:val="00D24177"/>
    <w:rsid w:val="00D2497B"/>
    <w:rsid w:val="00D34CA4"/>
    <w:rsid w:val="00D37D04"/>
    <w:rsid w:val="00D40674"/>
    <w:rsid w:val="00D4393B"/>
    <w:rsid w:val="00D46F3E"/>
    <w:rsid w:val="00D476D8"/>
    <w:rsid w:val="00D4786F"/>
    <w:rsid w:val="00D50FAA"/>
    <w:rsid w:val="00D51849"/>
    <w:rsid w:val="00D52766"/>
    <w:rsid w:val="00D55BAA"/>
    <w:rsid w:val="00D56A3A"/>
    <w:rsid w:val="00D5702B"/>
    <w:rsid w:val="00D60A6C"/>
    <w:rsid w:val="00D63B56"/>
    <w:rsid w:val="00D7250C"/>
    <w:rsid w:val="00D730D1"/>
    <w:rsid w:val="00D742EB"/>
    <w:rsid w:val="00D74C0C"/>
    <w:rsid w:val="00D75E99"/>
    <w:rsid w:val="00D803D7"/>
    <w:rsid w:val="00D82424"/>
    <w:rsid w:val="00D87ED2"/>
    <w:rsid w:val="00D91422"/>
    <w:rsid w:val="00D94734"/>
    <w:rsid w:val="00DA3C2D"/>
    <w:rsid w:val="00DA57E9"/>
    <w:rsid w:val="00DA7762"/>
    <w:rsid w:val="00DB279C"/>
    <w:rsid w:val="00DB2E5A"/>
    <w:rsid w:val="00DB42A4"/>
    <w:rsid w:val="00DB5F60"/>
    <w:rsid w:val="00DB7132"/>
    <w:rsid w:val="00DC1277"/>
    <w:rsid w:val="00DC1725"/>
    <w:rsid w:val="00DC2A2A"/>
    <w:rsid w:val="00DC4424"/>
    <w:rsid w:val="00DC44C4"/>
    <w:rsid w:val="00DC6C93"/>
    <w:rsid w:val="00DD3210"/>
    <w:rsid w:val="00DD33A5"/>
    <w:rsid w:val="00DD524C"/>
    <w:rsid w:val="00DD54FA"/>
    <w:rsid w:val="00DD5943"/>
    <w:rsid w:val="00DD5CFA"/>
    <w:rsid w:val="00DE0F5F"/>
    <w:rsid w:val="00DE62C2"/>
    <w:rsid w:val="00DE6FB2"/>
    <w:rsid w:val="00DF7C4E"/>
    <w:rsid w:val="00E056F0"/>
    <w:rsid w:val="00E0769F"/>
    <w:rsid w:val="00E11435"/>
    <w:rsid w:val="00E131FD"/>
    <w:rsid w:val="00E146EB"/>
    <w:rsid w:val="00E15A09"/>
    <w:rsid w:val="00E179AB"/>
    <w:rsid w:val="00E20E80"/>
    <w:rsid w:val="00E22780"/>
    <w:rsid w:val="00E229BD"/>
    <w:rsid w:val="00E22DF1"/>
    <w:rsid w:val="00E2405D"/>
    <w:rsid w:val="00E31C61"/>
    <w:rsid w:val="00E32D11"/>
    <w:rsid w:val="00E33641"/>
    <w:rsid w:val="00E36BC8"/>
    <w:rsid w:val="00E4523D"/>
    <w:rsid w:val="00E47A65"/>
    <w:rsid w:val="00E47FB3"/>
    <w:rsid w:val="00E5516C"/>
    <w:rsid w:val="00E55CCE"/>
    <w:rsid w:val="00E56605"/>
    <w:rsid w:val="00E6132C"/>
    <w:rsid w:val="00E62B0E"/>
    <w:rsid w:val="00E62CB7"/>
    <w:rsid w:val="00E649B6"/>
    <w:rsid w:val="00E66171"/>
    <w:rsid w:val="00E66301"/>
    <w:rsid w:val="00E665A5"/>
    <w:rsid w:val="00E77193"/>
    <w:rsid w:val="00E80DAD"/>
    <w:rsid w:val="00E8404E"/>
    <w:rsid w:val="00E9137E"/>
    <w:rsid w:val="00E9299E"/>
    <w:rsid w:val="00E95341"/>
    <w:rsid w:val="00E9584D"/>
    <w:rsid w:val="00E95994"/>
    <w:rsid w:val="00E9660C"/>
    <w:rsid w:val="00E96FFF"/>
    <w:rsid w:val="00E972C9"/>
    <w:rsid w:val="00EA1D41"/>
    <w:rsid w:val="00EA29F4"/>
    <w:rsid w:val="00EA2F9F"/>
    <w:rsid w:val="00EA41A0"/>
    <w:rsid w:val="00EA4762"/>
    <w:rsid w:val="00EA4A5E"/>
    <w:rsid w:val="00EA547A"/>
    <w:rsid w:val="00EB038A"/>
    <w:rsid w:val="00EB0C23"/>
    <w:rsid w:val="00EB2A77"/>
    <w:rsid w:val="00EB4935"/>
    <w:rsid w:val="00EB6FDC"/>
    <w:rsid w:val="00EC138E"/>
    <w:rsid w:val="00EC1622"/>
    <w:rsid w:val="00EC3675"/>
    <w:rsid w:val="00EC3758"/>
    <w:rsid w:val="00EC49C6"/>
    <w:rsid w:val="00EC5271"/>
    <w:rsid w:val="00EC5400"/>
    <w:rsid w:val="00ED0BD0"/>
    <w:rsid w:val="00ED3759"/>
    <w:rsid w:val="00ED4E13"/>
    <w:rsid w:val="00ED5A30"/>
    <w:rsid w:val="00ED61CC"/>
    <w:rsid w:val="00ED683E"/>
    <w:rsid w:val="00EE1749"/>
    <w:rsid w:val="00EE243E"/>
    <w:rsid w:val="00EE2AF1"/>
    <w:rsid w:val="00EE2B57"/>
    <w:rsid w:val="00EE5E43"/>
    <w:rsid w:val="00EE7D2F"/>
    <w:rsid w:val="00EF182E"/>
    <w:rsid w:val="00EF1FF6"/>
    <w:rsid w:val="00EF2F65"/>
    <w:rsid w:val="00F0207D"/>
    <w:rsid w:val="00F05699"/>
    <w:rsid w:val="00F063FC"/>
    <w:rsid w:val="00F06DF4"/>
    <w:rsid w:val="00F07688"/>
    <w:rsid w:val="00F14069"/>
    <w:rsid w:val="00F168A9"/>
    <w:rsid w:val="00F17C27"/>
    <w:rsid w:val="00F203E5"/>
    <w:rsid w:val="00F25CBB"/>
    <w:rsid w:val="00F266CC"/>
    <w:rsid w:val="00F31564"/>
    <w:rsid w:val="00F33B38"/>
    <w:rsid w:val="00F366E7"/>
    <w:rsid w:val="00F37BC3"/>
    <w:rsid w:val="00F41CD1"/>
    <w:rsid w:val="00F425BE"/>
    <w:rsid w:val="00F42A9D"/>
    <w:rsid w:val="00F432FA"/>
    <w:rsid w:val="00F450EA"/>
    <w:rsid w:val="00F45C54"/>
    <w:rsid w:val="00F46208"/>
    <w:rsid w:val="00F4632F"/>
    <w:rsid w:val="00F518EA"/>
    <w:rsid w:val="00F53510"/>
    <w:rsid w:val="00F53DD4"/>
    <w:rsid w:val="00F53F57"/>
    <w:rsid w:val="00F541BB"/>
    <w:rsid w:val="00F54BA2"/>
    <w:rsid w:val="00F56593"/>
    <w:rsid w:val="00F61956"/>
    <w:rsid w:val="00F625B6"/>
    <w:rsid w:val="00F63E86"/>
    <w:rsid w:val="00F64A82"/>
    <w:rsid w:val="00F66B08"/>
    <w:rsid w:val="00F66D36"/>
    <w:rsid w:val="00F6747C"/>
    <w:rsid w:val="00F67727"/>
    <w:rsid w:val="00F70218"/>
    <w:rsid w:val="00F72319"/>
    <w:rsid w:val="00F73C7A"/>
    <w:rsid w:val="00F77A83"/>
    <w:rsid w:val="00F80A38"/>
    <w:rsid w:val="00F80B5F"/>
    <w:rsid w:val="00F81173"/>
    <w:rsid w:val="00F81A64"/>
    <w:rsid w:val="00F85800"/>
    <w:rsid w:val="00F921E1"/>
    <w:rsid w:val="00F94E4A"/>
    <w:rsid w:val="00F96B2F"/>
    <w:rsid w:val="00F96E09"/>
    <w:rsid w:val="00FA05FC"/>
    <w:rsid w:val="00FA5943"/>
    <w:rsid w:val="00FA5B34"/>
    <w:rsid w:val="00FB430A"/>
    <w:rsid w:val="00FC07EF"/>
    <w:rsid w:val="00FC1511"/>
    <w:rsid w:val="00FC4552"/>
    <w:rsid w:val="00FD0645"/>
    <w:rsid w:val="00FD0879"/>
    <w:rsid w:val="00FD0FAC"/>
    <w:rsid w:val="00FD1EC8"/>
    <w:rsid w:val="00FD27DC"/>
    <w:rsid w:val="00FD3359"/>
    <w:rsid w:val="00FD341D"/>
    <w:rsid w:val="00FD3BC4"/>
    <w:rsid w:val="00FD49C4"/>
    <w:rsid w:val="00FD53D4"/>
    <w:rsid w:val="00FD57E8"/>
    <w:rsid w:val="00FD5848"/>
    <w:rsid w:val="00FD6064"/>
    <w:rsid w:val="00FE2E2E"/>
    <w:rsid w:val="00FE40B0"/>
    <w:rsid w:val="00FE5486"/>
    <w:rsid w:val="00FE6759"/>
    <w:rsid w:val="00FE6990"/>
    <w:rsid w:val="00FE6B58"/>
    <w:rsid w:val="00FF1E17"/>
    <w:rsid w:val="00FF3AB1"/>
    <w:rsid w:val="00FF4B5A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6648F"/>
  <w15:docId w15:val="{8210C382-C5AE-49E1-8E07-B8D2E236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3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C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CC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semiHidden/>
    <w:unhideWhenUsed/>
    <w:rsid w:val="006075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7548"/>
    <w:rPr>
      <w:rFonts w:ascii="Consolas" w:hAnsi="Consolas"/>
    </w:rPr>
  </w:style>
  <w:style w:type="paragraph" w:customStyle="1" w:styleId="Default">
    <w:name w:val="Default"/>
    <w:rsid w:val="00F85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7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50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0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8657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7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73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E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2003D"/>
    <w:rPr>
      <w:color w:val="800080" w:themeColor="followedHyperlink"/>
      <w:u w:val="single"/>
    </w:rPr>
  </w:style>
  <w:style w:type="table" w:styleId="TableGrid">
    <w:name w:val="Table Grid"/>
    <w:basedOn w:val="TableNormal"/>
    <w:rsid w:val="006F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c.ba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F54F-0BB2-491A-844B-88CACD88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Windows User</cp:lastModifiedBy>
  <cp:revision>2</cp:revision>
  <cp:lastPrinted>2025-02-24T09:47:00Z</cp:lastPrinted>
  <dcterms:created xsi:type="dcterms:W3CDTF">2026-03-23T12:54:00Z</dcterms:created>
  <dcterms:modified xsi:type="dcterms:W3CDTF">2026-03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06f9dc5a39e086f2f7747922b1f3dcc8a6ad88309ebacec7ef1a2512fcb5e</vt:lpwstr>
  </property>
</Properties>
</file>